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Default="00792E25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CC1677" wp14:editId="0586C580">
                <wp:simplePos x="0" y="0"/>
                <wp:positionH relativeFrom="column">
                  <wp:posOffset>4272915</wp:posOffset>
                </wp:positionH>
                <wp:positionV relativeFrom="paragraph">
                  <wp:posOffset>-61595</wp:posOffset>
                </wp:positionV>
                <wp:extent cx="1866900" cy="1905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CE2" w:rsidRDefault="00926354">
                            <w:r>
                              <w:rPr>
                                <w:noProof/>
                                <w:lang w:val="es-NI" w:eastAsia="es-NI"/>
                              </w:rPr>
                              <w:drawing>
                                <wp:inline distT="0" distB="0" distL="0" distR="0" wp14:anchorId="5C017D8A" wp14:editId="403A0787">
                                  <wp:extent cx="1485900" cy="1733550"/>
                                  <wp:effectExtent l="0" t="0" r="0" b="0"/>
                                  <wp:docPr id="1" name="Imagen 1" descr="C:\Users\claro\Desktop\DSC_166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ro\Desktop\DSC_166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738" cy="1736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36.45pt;margin-top:-4.85pt;width:147pt;height:1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" strokecolor="#d8d8d8">
                <v:shadow color="black" opacity="22936f" origin=",.5" offset="0,.63889mm"/>
                <v:textbox>
                  <w:txbxContent>
                    <w:p w:rsidR="00F62CE2" w:rsidRDefault="00926354">
                      <w:r>
                        <w:rPr>
                          <w:noProof/>
                          <w:lang w:val="es-NI" w:eastAsia="es-NI"/>
                        </w:rPr>
                        <w:drawing>
                          <wp:inline distT="0" distB="0" distL="0" distR="0" wp14:anchorId="5C017D8A" wp14:editId="403A0787">
                            <wp:extent cx="1485900" cy="1733550"/>
                            <wp:effectExtent l="0" t="0" r="0" b="0"/>
                            <wp:docPr id="1" name="Imagen 1" descr="C:\Users\claro\Desktop\DSC_166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ro\Desktop\DSC_166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738" cy="1736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0D72">
        <w:rPr>
          <w:rFonts w:ascii="Arial" w:hAnsi="Arial"/>
          <w:b/>
          <w:sz w:val="28"/>
          <w:szCs w:val="28"/>
        </w:rPr>
        <w:t xml:space="preserve">Alejandro </w:t>
      </w:r>
      <w:proofErr w:type="spellStart"/>
      <w:r w:rsidR="00F70D72">
        <w:rPr>
          <w:rFonts w:ascii="Arial" w:hAnsi="Arial"/>
          <w:b/>
          <w:sz w:val="28"/>
          <w:szCs w:val="28"/>
        </w:rPr>
        <w:t>Houseine</w:t>
      </w:r>
      <w:proofErr w:type="spellEnd"/>
      <w:r w:rsidR="00F70D72">
        <w:rPr>
          <w:rFonts w:ascii="Arial" w:hAnsi="Arial"/>
          <w:b/>
          <w:sz w:val="28"/>
          <w:szCs w:val="28"/>
        </w:rPr>
        <w:t xml:space="preserve"> Ramírez Cruz</w:t>
      </w:r>
    </w:p>
    <w:p w:rsidR="00A71417" w:rsidRPr="00A71417" w:rsidRDefault="00A71417">
      <w:pPr>
        <w:rPr>
          <w:rFonts w:ascii="Arial" w:hAnsi="Arial"/>
          <w:b/>
          <w:szCs w:val="28"/>
        </w:rPr>
      </w:pPr>
      <w:r w:rsidRPr="00A71417">
        <w:rPr>
          <w:rFonts w:ascii="Arial" w:hAnsi="Arial"/>
          <w:b/>
          <w:szCs w:val="28"/>
        </w:rPr>
        <w:t>001-121289-0032X</w:t>
      </w:r>
    </w:p>
    <w:p w:rsidR="000A5767" w:rsidRPr="000978A8" w:rsidRDefault="00D646B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6</w:t>
      </w:r>
      <w:r w:rsidR="00F70D72" w:rsidRPr="000978A8">
        <w:rPr>
          <w:rFonts w:ascii="Arial" w:hAnsi="Arial"/>
          <w:sz w:val="22"/>
          <w:szCs w:val="22"/>
        </w:rPr>
        <w:t xml:space="preserve"> Años</w:t>
      </w:r>
    </w:p>
    <w:p w:rsidR="0016098C" w:rsidRDefault="0016098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legio </w:t>
      </w:r>
      <w:proofErr w:type="spellStart"/>
      <w:r>
        <w:rPr>
          <w:rFonts w:ascii="Arial" w:hAnsi="Arial"/>
          <w:sz w:val="22"/>
          <w:szCs w:val="22"/>
        </w:rPr>
        <w:t>Mari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zzarello</w:t>
      </w:r>
      <w:proofErr w:type="spellEnd"/>
      <w:r>
        <w:rPr>
          <w:rFonts w:ascii="Arial" w:hAnsi="Arial"/>
          <w:sz w:val="22"/>
          <w:szCs w:val="22"/>
        </w:rPr>
        <w:t xml:space="preserve"> 1 c al norte. Altagracia, Managua.</w:t>
      </w:r>
    </w:p>
    <w:p w:rsidR="00D61623" w:rsidRPr="000978A8" w:rsidRDefault="004655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elular. </w:t>
      </w:r>
      <w:r w:rsidR="000978A8">
        <w:rPr>
          <w:rFonts w:ascii="Arial" w:hAnsi="Arial"/>
          <w:sz w:val="22"/>
          <w:szCs w:val="22"/>
        </w:rPr>
        <w:t>81077704</w:t>
      </w:r>
    </w:p>
    <w:p w:rsidR="00F70D72" w:rsidRPr="000978A8" w:rsidRDefault="001F66AB">
      <w:pPr>
        <w:rPr>
          <w:rFonts w:ascii="Arial" w:hAnsi="Arial"/>
          <w:sz w:val="22"/>
          <w:szCs w:val="22"/>
        </w:rPr>
      </w:pPr>
      <w:hyperlink r:id="rId10" w:history="1">
        <w:r w:rsidR="00F70D72" w:rsidRPr="000978A8">
          <w:rPr>
            <w:rStyle w:val="Hipervnculo"/>
            <w:rFonts w:ascii="Arial" w:hAnsi="Arial"/>
            <w:sz w:val="22"/>
            <w:szCs w:val="22"/>
          </w:rPr>
          <w:t>alexnic12@hotmail.com</w:t>
        </w:r>
      </w:hyperlink>
    </w:p>
    <w:p w:rsidR="00F70D72" w:rsidRPr="003A688D" w:rsidRDefault="00F70D72">
      <w:pPr>
        <w:rPr>
          <w:rFonts w:ascii="Arial" w:hAnsi="Arial"/>
          <w:sz w:val="20"/>
          <w:szCs w:val="20"/>
        </w:rPr>
      </w:pPr>
    </w:p>
    <w:p w:rsidR="00A71417" w:rsidRPr="00D526BC" w:rsidRDefault="00232CDA" w:rsidP="0006033F">
      <w:pPr>
        <w:jc w:val="both"/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6129AF" wp14:editId="7688F723">
                <wp:simplePos x="0" y="0"/>
                <wp:positionH relativeFrom="column">
                  <wp:posOffset>-1022985</wp:posOffset>
                </wp:positionH>
                <wp:positionV relativeFrom="paragraph">
                  <wp:posOffset>74930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80.55pt;margin-top:59pt;width:574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" fillcolor="#36f" strokecolor="white">
                <v:shadow on="t" color="black" opacity="22936f" origin=",.5" offset="0,.63889mm"/>
                <v:textbox>
                  <w:txbxContent>
                    <w:p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92E25">
        <w:rPr>
          <w:rFonts w:ascii="Arial" w:hAnsi="Arial"/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8B42A4" wp14:editId="0688779B">
                <wp:simplePos x="0" y="0"/>
                <wp:positionH relativeFrom="column">
                  <wp:posOffset>-1019175</wp:posOffset>
                </wp:positionH>
                <wp:positionV relativeFrom="paragraph">
                  <wp:posOffset>75565</wp:posOffset>
                </wp:positionV>
                <wp:extent cx="1767840" cy="8681720"/>
                <wp:effectExtent l="57150" t="19050" r="80010" b="100330"/>
                <wp:wrapThrough wrapText="bothSides">
                  <wp:wrapPolygon edited="0">
                    <wp:start x="2095" y="-47"/>
                    <wp:lineTo x="-698" y="0"/>
                    <wp:lineTo x="-466" y="21613"/>
                    <wp:lineTo x="2560" y="21802"/>
                    <wp:lineTo x="19086" y="21802"/>
                    <wp:lineTo x="19319" y="21755"/>
                    <wp:lineTo x="22112" y="21281"/>
                    <wp:lineTo x="22345" y="711"/>
                    <wp:lineTo x="20483" y="190"/>
                    <wp:lineTo x="19552" y="-47"/>
                    <wp:lineTo x="2095" y="-47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868172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A71417" w:rsidRDefault="00A71417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A71417" w:rsidRDefault="00A71417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:rsidR="00D646B1" w:rsidRPr="003A688D" w:rsidRDefault="00D646B1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E148B5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Inglés: intermedio</w:t>
                            </w: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Default="00DF181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cademia Europea</w:t>
                            </w:r>
                          </w:p>
                          <w:p w:rsidR="00DF1813" w:rsidRDefault="00DF181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merica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Nicaragua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</w:p>
                          <w:p w:rsidR="00DF1813" w:rsidRPr="00C003A5" w:rsidRDefault="00DF181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School</w:t>
                            </w:r>
                            <w:proofErr w:type="spellEnd"/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DF1813" w:rsidRDefault="00DF181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Default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15</w:t>
                            </w:r>
                            <w:r w:rsidR="006A23CB">
                              <w:rPr>
                                <w:rFonts w:ascii="Arial" w:hAnsi="Arial"/>
                                <w:color w:val="FFFFFF"/>
                              </w:rPr>
                              <w:t>-2016</w:t>
                            </w:r>
                          </w:p>
                          <w:p w:rsidR="002A02E4" w:rsidRPr="00C003A5" w:rsidRDefault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anagua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,Nicaragua</w:t>
                            </w:r>
                            <w:proofErr w:type="spellEnd"/>
                            <w:proofErr w:type="gramEnd"/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8" style="position:absolute;left:0;text-align:left;margin-left:-80.25pt;margin-top:5.95pt;width:139.2pt;height:68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" fillcolor="#262626" strokecolor="#262626">
                <v:shadow on="t" color="black" opacity="22937f" origin=",.5" offset="0,.63889mm"/>
                <v:path arrowok="t"/>
                <v:textbox>
                  <w:txbxContent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A71417" w:rsidRDefault="00A71417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A71417" w:rsidRDefault="00A71417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:rsidR="00D646B1" w:rsidRPr="003A688D" w:rsidRDefault="00D646B1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E148B5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Inglés: intermedio</w:t>
                      </w: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Default="00DF181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cademia Europea</w:t>
                      </w:r>
                    </w:p>
                    <w:p w:rsidR="00DF1813" w:rsidRDefault="00DF1813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Americam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Nicaraguan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</w:p>
                    <w:p w:rsidR="00DF1813" w:rsidRPr="00C003A5" w:rsidRDefault="00DF1813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School</w:t>
                      </w:r>
                      <w:proofErr w:type="spellEnd"/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DF1813" w:rsidRDefault="00DF181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Default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15</w:t>
                      </w:r>
                      <w:r w:rsidR="006A23CB">
                        <w:rPr>
                          <w:rFonts w:ascii="Arial" w:hAnsi="Arial"/>
                          <w:color w:val="FFFFFF"/>
                        </w:rPr>
                        <w:t>-2016</w:t>
                      </w:r>
                    </w:p>
                    <w:p w:rsidR="002A02E4" w:rsidRPr="00C003A5" w:rsidRDefault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Managua</w:t>
                      </w:r>
                      <w:proofErr w:type="gramStart"/>
                      <w:r>
                        <w:rPr>
                          <w:rFonts w:ascii="Arial" w:hAnsi="Arial"/>
                          <w:color w:val="FFFFFF"/>
                        </w:rPr>
                        <w:t>,Nicaragua</w:t>
                      </w:r>
                      <w:proofErr w:type="spellEnd"/>
                      <w:proofErr w:type="gramEnd"/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71417" w:rsidRPr="00D526BC">
        <w:rPr>
          <w:rFonts w:ascii="Arial" w:hAnsi="Arial"/>
          <w:sz w:val="22"/>
          <w:szCs w:val="22"/>
        </w:rPr>
        <w:t>Egresado de la carrera de administración de empresas, con habilidades y conocimientos, con alto nivel d</w:t>
      </w:r>
      <w:r>
        <w:rPr>
          <w:rFonts w:ascii="Arial" w:hAnsi="Arial"/>
          <w:sz w:val="22"/>
          <w:szCs w:val="22"/>
        </w:rPr>
        <w:t xml:space="preserve">e responsabilidad y compromiso, </w:t>
      </w:r>
      <w:r w:rsidR="00A71417" w:rsidRPr="00D526BC">
        <w:rPr>
          <w:rFonts w:ascii="Arial" w:hAnsi="Arial"/>
          <w:sz w:val="22"/>
          <w:szCs w:val="22"/>
        </w:rPr>
        <w:t>facilidad de trabajar en equipo, manejo de personal.</w:t>
      </w:r>
    </w:p>
    <w:p w:rsidR="00C93037" w:rsidRPr="00D526BC" w:rsidRDefault="00C93037" w:rsidP="00C93037">
      <w:pPr>
        <w:rPr>
          <w:rFonts w:ascii="Arial" w:hAnsi="Arial"/>
          <w:b/>
          <w:sz w:val="22"/>
          <w:szCs w:val="22"/>
        </w:rPr>
      </w:pPr>
    </w:p>
    <w:p w:rsidR="00E148B5" w:rsidRPr="00D526BC" w:rsidRDefault="00C93037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Año                           Titulo</w:t>
      </w:r>
    </w:p>
    <w:p w:rsidR="00C93037" w:rsidRPr="00D526BC" w:rsidRDefault="00E148B5" w:rsidP="00D526BC">
      <w:pPr>
        <w:rPr>
          <w:rFonts w:ascii="Arial" w:hAnsi="Arial"/>
          <w:b/>
          <w:sz w:val="22"/>
          <w:szCs w:val="22"/>
        </w:rPr>
      </w:pPr>
      <w:r w:rsidRPr="00D526BC">
        <w:rPr>
          <w:rFonts w:ascii="Arial" w:hAnsi="Arial"/>
          <w:b/>
          <w:sz w:val="22"/>
          <w:szCs w:val="22"/>
        </w:rPr>
        <w:t>2012</w:t>
      </w:r>
      <w:r w:rsidRPr="00D526BC">
        <w:rPr>
          <w:rFonts w:ascii="Arial" w:hAnsi="Arial"/>
          <w:b/>
          <w:sz w:val="22"/>
          <w:szCs w:val="22"/>
        </w:rPr>
        <w:tab/>
      </w:r>
      <w:r w:rsidRPr="00D526BC">
        <w:rPr>
          <w:rFonts w:ascii="Arial" w:hAnsi="Arial"/>
          <w:b/>
          <w:sz w:val="22"/>
          <w:szCs w:val="22"/>
        </w:rPr>
        <w:tab/>
      </w:r>
      <w:r w:rsidRPr="00D526BC">
        <w:rPr>
          <w:rFonts w:ascii="Arial" w:hAnsi="Arial"/>
          <w:b/>
          <w:sz w:val="22"/>
          <w:szCs w:val="22"/>
        </w:rPr>
        <w:tab/>
        <w:t>Lic. Administración de Empresas</w:t>
      </w:r>
    </w:p>
    <w:p w:rsidR="00C93037" w:rsidRPr="00D526BC" w:rsidRDefault="00C93037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Ciudad-País</w:t>
      </w:r>
      <w:r w:rsidR="00646852" w:rsidRPr="00D526BC">
        <w:rPr>
          <w:rFonts w:ascii="Arial" w:hAnsi="Arial"/>
          <w:sz w:val="22"/>
          <w:szCs w:val="22"/>
        </w:rPr>
        <w:t xml:space="preserve">           </w:t>
      </w:r>
      <w:r w:rsidR="00010A81" w:rsidRPr="00D526BC">
        <w:rPr>
          <w:rFonts w:ascii="Arial" w:hAnsi="Arial"/>
          <w:sz w:val="22"/>
          <w:szCs w:val="22"/>
        </w:rPr>
        <w:t xml:space="preserve">  </w:t>
      </w:r>
      <w:r w:rsidR="00646852" w:rsidRPr="00D526BC">
        <w:rPr>
          <w:rFonts w:ascii="Arial" w:hAnsi="Arial"/>
          <w:sz w:val="22"/>
          <w:szCs w:val="22"/>
        </w:rPr>
        <w:t xml:space="preserve">Universidad o </w:t>
      </w:r>
      <w:r w:rsidR="00010A81" w:rsidRPr="00D526BC">
        <w:rPr>
          <w:rFonts w:ascii="Arial" w:hAnsi="Arial"/>
          <w:sz w:val="22"/>
          <w:szCs w:val="22"/>
        </w:rPr>
        <w:t>institución</w:t>
      </w:r>
    </w:p>
    <w:p w:rsidR="00646852" w:rsidRPr="00D526BC" w:rsidRDefault="00E148B5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Managua</w:t>
      </w:r>
      <w:r w:rsidRPr="00D526BC">
        <w:rPr>
          <w:rFonts w:ascii="Arial" w:hAnsi="Arial"/>
          <w:sz w:val="22"/>
          <w:szCs w:val="22"/>
        </w:rPr>
        <w:tab/>
      </w:r>
      <w:r w:rsidRPr="00D526BC">
        <w:rPr>
          <w:rFonts w:ascii="Arial" w:hAnsi="Arial"/>
          <w:sz w:val="22"/>
          <w:szCs w:val="22"/>
        </w:rPr>
        <w:tab/>
        <w:t>Universidad centroam</w:t>
      </w:r>
      <w:r w:rsidR="00CE6665" w:rsidRPr="00D526BC">
        <w:rPr>
          <w:rFonts w:ascii="Arial" w:hAnsi="Arial"/>
          <w:sz w:val="22"/>
          <w:szCs w:val="22"/>
        </w:rPr>
        <w:t>e</w:t>
      </w:r>
      <w:r w:rsidRPr="00D526BC">
        <w:rPr>
          <w:rFonts w:ascii="Arial" w:hAnsi="Arial"/>
          <w:sz w:val="22"/>
          <w:szCs w:val="22"/>
        </w:rPr>
        <w:t>ricana UCA</w:t>
      </w:r>
    </w:p>
    <w:p w:rsidR="00E148B5" w:rsidRPr="00D526BC" w:rsidRDefault="00646852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 xml:space="preserve">Año   </w:t>
      </w:r>
      <w:r w:rsidR="000D5B7B" w:rsidRPr="00D526BC">
        <w:rPr>
          <w:rFonts w:ascii="Arial" w:hAnsi="Arial"/>
          <w:sz w:val="22"/>
          <w:szCs w:val="22"/>
        </w:rPr>
        <w:t xml:space="preserve">                        Titulo</w:t>
      </w:r>
    </w:p>
    <w:p w:rsidR="00646852" w:rsidRPr="00D526BC" w:rsidRDefault="00E148B5" w:rsidP="00D526BC">
      <w:pPr>
        <w:rPr>
          <w:rFonts w:ascii="Arial" w:hAnsi="Arial"/>
          <w:b/>
          <w:sz w:val="22"/>
          <w:szCs w:val="22"/>
        </w:rPr>
      </w:pPr>
      <w:r w:rsidRPr="00D526BC">
        <w:rPr>
          <w:rFonts w:ascii="Arial" w:hAnsi="Arial"/>
          <w:b/>
          <w:sz w:val="22"/>
          <w:szCs w:val="22"/>
        </w:rPr>
        <w:t>2007</w:t>
      </w:r>
      <w:r w:rsidRPr="00D526BC">
        <w:rPr>
          <w:rFonts w:ascii="Arial" w:hAnsi="Arial"/>
          <w:b/>
          <w:sz w:val="22"/>
          <w:szCs w:val="22"/>
        </w:rPr>
        <w:tab/>
      </w:r>
      <w:r w:rsidRPr="00D526BC">
        <w:rPr>
          <w:rFonts w:ascii="Arial" w:hAnsi="Arial"/>
          <w:b/>
          <w:sz w:val="22"/>
          <w:szCs w:val="22"/>
        </w:rPr>
        <w:tab/>
      </w:r>
      <w:r w:rsidRPr="00D526BC">
        <w:rPr>
          <w:rFonts w:ascii="Arial" w:hAnsi="Arial"/>
          <w:b/>
          <w:sz w:val="22"/>
          <w:szCs w:val="22"/>
        </w:rPr>
        <w:tab/>
        <w:t>Bachiller en Ciencias y Letras</w:t>
      </w:r>
    </w:p>
    <w:p w:rsidR="00646852" w:rsidRPr="00D526BC" w:rsidRDefault="00646852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 xml:space="preserve">Ciudad-País           </w:t>
      </w:r>
      <w:r w:rsidR="00010A81" w:rsidRPr="00D526BC">
        <w:rPr>
          <w:rFonts w:ascii="Arial" w:hAnsi="Arial"/>
          <w:sz w:val="22"/>
          <w:szCs w:val="22"/>
        </w:rPr>
        <w:t xml:space="preserve">  </w:t>
      </w:r>
      <w:r w:rsidRPr="00D526BC">
        <w:rPr>
          <w:rFonts w:ascii="Arial" w:hAnsi="Arial"/>
          <w:sz w:val="22"/>
          <w:szCs w:val="22"/>
        </w:rPr>
        <w:t xml:space="preserve">Universidad o </w:t>
      </w:r>
      <w:r w:rsidR="00010A81" w:rsidRPr="00D526BC">
        <w:rPr>
          <w:rFonts w:ascii="Arial" w:hAnsi="Arial"/>
          <w:sz w:val="22"/>
          <w:szCs w:val="22"/>
        </w:rPr>
        <w:t>institución</w:t>
      </w:r>
    </w:p>
    <w:p w:rsidR="00646852" w:rsidRPr="00D526BC" w:rsidRDefault="00A5367F" w:rsidP="00D526B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say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148B5" w:rsidRPr="00D526BC">
        <w:rPr>
          <w:rFonts w:ascii="Arial" w:hAnsi="Arial"/>
          <w:sz w:val="22"/>
          <w:szCs w:val="22"/>
        </w:rPr>
        <w:t>Colegio Salesiano Don Bosco</w:t>
      </w:r>
    </w:p>
    <w:p w:rsidR="00646852" w:rsidRPr="00D526BC" w:rsidRDefault="00646852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Año                           Titulo</w:t>
      </w:r>
    </w:p>
    <w:p w:rsidR="00CE6665" w:rsidRPr="00D526BC" w:rsidRDefault="00CE6665" w:rsidP="00D526BC">
      <w:pPr>
        <w:rPr>
          <w:rFonts w:ascii="Arial" w:hAnsi="Arial"/>
          <w:b/>
          <w:sz w:val="22"/>
          <w:szCs w:val="22"/>
        </w:rPr>
      </w:pPr>
      <w:r w:rsidRPr="00D526BC">
        <w:rPr>
          <w:rFonts w:ascii="Arial" w:hAnsi="Arial"/>
          <w:b/>
          <w:sz w:val="22"/>
          <w:szCs w:val="22"/>
        </w:rPr>
        <w:t>2002</w:t>
      </w:r>
      <w:r w:rsidRPr="00D526BC">
        <w:rPr>
          <w:rFonts w:ascii="Arial" w:hAnsi="Arial"/>
          <w:b/>
          <w:sz w:val="22"/>
          <w:szCs w:val="22"/>
        </w:rPr>
        <w:tab/>
      </w:r>
      <w:r w:rsidRPr="00D526BC">
        <w:rPr>
          <w:rFonts w:ascii="Arial" w:hAnsi="Arial"/>
          <w:b/>
          <w:sz w:val="22"/>
          <w:szCs w:val="22"/>
        </w:rPr>
        <w:tab/>
      </w:r>
      <w:r w:rsidRPr="00D526BC">
        <w:rPr>
          <w:rFonts w:ascii="Arial" w:hAnsi="Arial"/>
          <w:b/>
          <w:sz w:val="22"/>
          <w:szCs w:val="22"/>
        </w:rPr>
        <w:tab/>
        <w:t>Bachiller Educación Primaria</w:t>
      </w:r>
    </w:p>
    <w:p w:rsidR="00C93037" w:rsidRPr="00D526BC" w:rsidRDefault="00646852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 xml:space="preserve">Ciudad-País           </w:t>
      </w:r>
      <w:r w:rsidR="00010A81" w:rsidRPr="00D526BC">
        <w:rPr>
          <w:rFonts w:ascii="Arial" w:hAnsi="Arial"/>
          <w:sz w:val="22"/>
          <w:szCs w:val="22"/>
        </w:rPr>
        <w:t xml:space="preserve">  </w:t>
      </w:r>
      <w:r w:rsidRPr="00D526BC">
        <w:rPr>
          <w:rFonts w:ascii="Arial" w:hAnsi="Arial"/>
          <w:sz w:val="22"/>
          <w:szCs w:val="22"/>
        </w:rPr>
        <w:t xml:space="preserve">Universidad o </w:t>
      </w:r>
      <w:r w:rsidR="00010A81" w:rsidRPr="00D526BC">
        <w:rPr>
          <w:rFonts w:ascii="Arial" w:hAnsi="Arial"/>
          <w:sz w:val="22"/>
          <w:szCs w:val="22"/>
        </w:rPr>
        <w:t>institución</w:t>
      </w:r>
    </w:p>
    <w:p w:rsidR="003A688D" w:rsidRPr="00D526BC" w:rsidRDefault="00A5367F" w:rsidP="00D526B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saya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CE6665" w:rsidRPr="00D526BC">
        <w:rPr>
          <w:rFonts w:ascii="Arial" w:hAnsi="Arial"/>
          <w:sz w:val="22"/>
          <w:szCs w:val="22"/>
        </w:rPr>
        <w:t>Colegio Salesiano Don Bosco</w:t>
      </w:r>
    </w:p>
    <w:p w:rsidR="008D3FF0" w:rsidRDefault="008D3FF0" w:rsidP="00C93037">
      <w:pPr>
        <w:rPr>
          <w:rFonts w:ascii="Arial" w:hAnsi="Arial"/>
          <w:i/>
        </w:rPr>
      </w:pPr>
    </w:p>
    <w:p w:rsidR="003A688D" w:rsidRPr="00D526BC" w:rsidRDefault="003A688D" w:rsidP="00C93037">
      <w:pPr>
        <w:rPr>
          <w:rFonts w:ascii="Arial" w:hAnsi="Arial"/>
        </w:rPr>
      </w:pPr>
      <w:r w:rsidRPr="00D526BC">
        <w:rPr>
          <w:rFonts w:ascii="Arial" w:hAnsi="Arial"/>
        </w:rPr>
        <w:t xml:space="preserve">Programas manejados: </w:t>
      </w:r>
      <w:r w:rsidR="00CE6665" w:rsidRPr="00D526BC">
        <w:rPr>
          <w:rFonts w:ascii="Arial" w:hAnsi="Arial"/>
        </w:rPr>
        <w:t xml:space="preserve">Paquete office </w:t>
      </w:r>
      <w:r w:rsidRPr="00D526BC">
        <w:rPr>
          <w:rFonts w:ascii="Arial" w:hAnsi="Arial"/>
        </w:rPr>
        <w:t>Excel</w:t>
      </w:r>
      <w:r w:rsidR="00CE6665" w:rsidRPr="00D526BC">
        <w:rPr>
          <w:rFonts w:ascii="Arial" w:hAnsi="Arial"/>
        </w:rPr>
        <w:t>,</w:t>
      </w:r>
      <w:r w:rsidR="00E4331E" w:rsidRPr="00D526BC">
        <w:rPr>
          <w:rFonts w:ascii="Arial" w:hAnsi="Arial"/>
        </w:rPr>
        <w:t xml:space="preserve"> Excel Avanzado, Excel Financiero,</w:t>
      </w:r>
      <w:r w:rsidR="00CE6665" w:rsidRPr="00D526BC">
        <w:rPr>
          <w:rFonts w:ascii="Arial" w:hAnsi="Arial"/>
        </w:rPr>
        <w:t xml:space="preserve"> </w:t>
      </w:r>
      <w:r w:rsidR="00D646B1">
        <w:rPr>
          <w:rFonts w:ascii="Arial" w:hAnsi="Arial"/>
        </w:rPr>
        <w:t xml:space="preserve">Word, </w:t>
      </w:r>
      <w:proofErr w:type="spellStart"/>
      <w:r w:rsidR="00CE6665" w:rsidRPr="00D526BC">
        <w:rPr>
          <w:rFonts w:ascii="Arial" w:hAnsi="Arial"/>
        </w:rPr>
        <w:t>Power</w:t>
      </w:r>
      <w:proofErr w:type="spellEnd"/>
      <w:r w:rsidR="00CE6665" w:rsidRPr="00D526BC">
        <w:rPr>
          <w:rFonts w:ascii="Arial" w:hAnsi="Arial"/>
        </w:rPr>
        <w:t xml:space="preserve"> Point, Acce</w:t>
      </w:r>
      <w:r w:rsidR="00DF1813" w:rsidRPr="00D526BC">
        <w:rPr>
          <w:rFonts w:ascii="Arial" w:hAnsi="Arial"/>
        </w:rPr>
        <w:t>s</w:t>
      </w:r>
      <w:r w:rsidR="00CE6665" w:rsidRPr="00D526BC">
        <w:rPr>
          <w:rFonts w:ascii="Arial" w:hAnsi="Arial"/>
        </w:rPr>
        <w:t>s</w:t>
      </w:r>
      <w:r w:rsidR="00E4331E" w:rsidRPr="00D526BC">
        <w:rPr>
          <w:rFonts w:ascii="Arial" w:hAnsi="Arial"/>
        </w:rPr>
        <w:t>.</w:t>
      </w:r>
      <w:r w:rsidRPr="00D526BC">
        <w:rPr>
          <w:rFonts w:ascii="Arial" w:hAnsi="Arial"/>
        </w:rPr>
        <w:t xml:space="preserve">                                       </w:t>
      </w:r>
    </w:p>
    <w:p w:rsidR="00DF1813" w:rsidRDefault="000978A8" w:rsidP="00C93037">
      <w:pPr>
        <w:rPr>
          <w:rFonts w:ascii="Arial" w:hAnsi="Arial"/>
          <w:i/>
        </w:rPr>
      </w:pPr>
      <w:r>
        <w:rPr>
          <w:rFonts w:ascii="Arial" w:hAnsi="Arial"/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780236" wp14:editId="0CF9C6BC">
                <wp:simplePos x="0" y="0"/>
                <wp:positionH relativeFrom="column">
                  <wp:posOffset>-1829435</wp:posOffset>
                </wp:positionH>
                <wp:positionV relativeFrom="paragraph">
                  <wp:posOffset>342900</wp:posOffset>
                </wp:positionV>
                <wp:extent cx="7313930" cy="457200"/>
                <wp:effectExtent l="57150" t="19050" r="77470" b="95250"/>
                <wp:wrapThrough wrapText="bothSides">
                  <wp:wrapPolygon edited="0">
                    <wp:start x="-169" y="-900"/>
                    <wp:lineTo x="-113" y="25200"/>
                    <wp:lineTo x="21716" y="25200"/>
                    <wp:lineTo x="21773" y="-900"/>
                    <wp:lineTo x="-169" y="-90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780236" id="Rectángulo 2" o:spid="_x0000_s1029" style="position:absolute;margin-left:-144.05pt;margin-top:27pt;width:575.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BIK&#10;lvDgAAAACw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A02E4" w:rsidRDefault="002A02E4" w:rsidP="002A02E4">
      <w:pPr>
        <w:rPr>
          <w:rFonts w:ascii="Arial" w:hAnsi="Arial"/>
          <w:b/>
        </w:rPr>
      </w:pPr>
      <w:r>
        <w:rPr>
          <w:rFonts w:ascii="Arial" w:hAnsi="Arial"/>
          <w:b/>
        </w:rPr>
        <w:t>CASA CROSS.</w:t>
      </w:r>
    </w:p>
    <w:p w:rsidR="002A02E4" w:rsidRDefault="002A02E4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>Distribuidores e Importadores de Repuesto Automotriz</w:t>
      </w:r>
    </w:p>
    <w:p w:rsidR="002A02E4" w:rsidRPr="00D526BC" w:rsidRDefault="002A02E4" w:rsidP="00C93037">
      <w:pPr>
        <w:rPr>
          <w:rFonts w:ascii="Arial" w:hAnsi="Arial"/>
          <w:b/>
          <w:sz w:val="22"/>
          <w:szCs w:val="22"/>
        </w:rPr>
      </w:pPr>
    </w:p>
    <w:p w:rsidR="002A02E4" w:rsidRPr="000978A8" w:rsidRDefault="002A02E4" w:rsidP="00C93037">
      <w:pPr>
        <w:rPr>
          <w:rFonts w:ascii="Arial" w:hAnsi="Arial"/>
          <w:b/>
          <w:sz w:val="22"/>
          <w:szCs w:val="22"/>
        </w:rPr>
      </w:pPr>
      <w:r w:rsidRPr="000978A8">
        <w:rPr>
          <w:rFonts w:ascii="Arial" w:hAnsi="Arial"/>
          <w:b/>
          <w:sz w:val="22"/>
          <w:szCs w:val="22"/>
          <w:u w:val="single"/>
        </w:rPr>
        <w:t>Cargo ocupado</w:t>
      </w:r>
      <w:r w:rsidRPr="000978A8">
        <w:rPr>
          <w:rFonts w:ascii="Arial" w:hAnsi="Arial"/>
          <w:b/>
          <w:sz w:val="22"/>
          <w:szCs w:val="22"/>
        </w:rPr>
        <w:t xml:space="preserve">: </w:t>
      </w:r>
      <w:r w:rsidR="0090020C" w:rsidRPr="000978A8">
        <w:rPr>
          <w:rFonts w:ascii="Arial" w:hAnsi="Arial"/>
          <w:b/>
          <w:sz w:val="22"/>
          <w:szCs w:val="22"/>
        </w:rPr>
        <w:t>Analista</w:t>
      </w:r>
      <w:r w:rsidRPr="000978A8">
        <w:rPr>
          <w:rFonts w:ascii="Arial" w:hAnsi="Arial"/>
          <w:b/>
          <w:sz w:val="22"/>
          <w:szCs w:val="22"/>
        </w:rPr>
        <w:t xml:space="preserve"> de compras internacionales</w:t>
      </w:r>
    </w:p>
    <w:p w:rsidR="002A02E4" w:rsidRPr="00D526BC" w:rsidRDefault="002A02E4" w:rsidP="00D526BC">
      <w:pPr>
        <w:rPr>
          <w:rFonts w:ascii="Arial" w:hAnsi="Arial"/>
          <w:sz w:val="22"/>
          <w:szCs w:val="22"/>
        </w:rPr>
      </w:pPr>
    </w:p>
    <w:p w:rsidR="002A02E4" w:rsidRPr="00D526BC" w:rsidRDefault="002A02E4" w:rsidP="00D526BC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Tareas o logros realizados: Elaborar plan de compras</w:t>
      </w:r>
      <w:r w:rsidR="0090020C" w:rsidRPr="00D526BC">
        <w:rPr>
          <w:rFonts w:ascii="Arial" w:hAnsi="Arial"/>
          <w:sz w:val="22"/>
          <w:szCs w:val="22"/>
        </w:rPr>
        <w:t xml:space="preserve"> a proveedores internacionales (</w:t>
      </w:r>
      <w:proofErr w:type="spellStart"/>
      <w:r w:rsidR="0090020C" w:rsidRPr="00D526BC">
        <w:rPr>
          <w:rFonts w:ascii="Arial" w:hAnsi="Arial"/>
          <w:sz w:val="22"/>
          <w:szCs w:val="22"/>
        </w:rPr>
        <w:t>korea</w:t>
      </w:r>
      <w:proofErr w:type="spellEnd"/>
      <w:r w:rsidR="0090020C" w:rsidRPr="00D526BC">
        <w:rPr>
          <w:rFonts w:ascii="Arial" w:hAnsi="Arial"/>
          <w:sz w:val="22"/>
          <w:szCs w:val="22"/>
        </w:rPr>
        <w:t xml:space="preserve"> del Sur)</w:t>
      </w:r>
      <w:r w:rsidRPr="00D526BC">
        <w:rPr>
          <w:rFonts w:ascii="Arial" w:hAnsi="Arial"/>
          <w:sz w:val="22"/>
          <w:szCs w:val="22"/>
        </w:rPr>
        <w:t>, realizar análisis de precio,</w:t>
      </w:r>
      <w:r w:rsidR="008C1745" w:rsidRPr="00D526BC">
        <w:rPr>
          <w:rFonts w:ascii="Arial" w:hAnsi="Arial"/>
          <w:sz w:val="22"/>
          <w:szCs w:val="22"/>
        </w:rPr>
        <w:t xml:space="preserve"> análisis de oportunidad</w:t>
      </w:r>
      <w:r w:rsidRPr="00D526BC">
        <w:rPr>
          <w:rFonts w:ascii="Arial" w:hAnsi="Arial"/>
          <w:sz w:val="22"/>
          <w:szCs w:val="22"/>
        </w:rPr>
        <w:t>, realizar reporte de inventario mensual, presentar reporte de Ventas e importaciones mensual,</w:t>
      </w:r>
      <w:r w:rsidR="00E507ED" w:rsidRPr="00D526BC">
        <w:rPr>
          <w:rFonts w:ascii="Arial" w:hAnsi="Arial"/>
          <w:sz w:val="22"/>
          <w:szCs w:val="22"/>
        </w:rPr>
        <w:t xml:space="preserve"> Estimar y proyectar utilidades. Análisis de mercado y de oportunidades de inversión. Manejo de personal y trabajo bajo presión.</w:t>
      </w:r>
    </w:p>
    <w:p w:rsidR="002A02E4" w:rsidRPr="00D526BC" w:rsidRDefault="002A02E4" w:rsidP="00C93037">
      <w:pPr>
        <w:rPr>
          <w:rFonts w:ascii="Arial" w:hAnsi="Arial"/>
          <w:sz w:val="20"/>
          <w:szCs w:val="20"/>
        </w:rPr>
      </w:pPr>
    </w:p>
    <w:p w:rsidR="002A02E4" w:rsidRDefault="002A02E4" w:rsidP="00C93037">
      <w:pPr>
        <w:rPr>
          <w:rFonts w:ascii="Arial" w:hAnsi="Arial"/>
          <w:b/>
        </w:rPr>
      </w:pPr>
    </w:p>
    <w:p w:rsidR="002A02E4" w:rsidRDefault="002A02E4" w:rsidP="00C93037">
      <w:pPr>
        <w:rPr>
          <w:rFonts w:ascii="Arial" w:hAnsi="Arial"/>
          <w:b/>
        </w:rPr>
      </w:pPr>
    </w:p>
    <w:p w:rsidR="002A02E4" w:rsidRDefault="002A02E4" w:rsidP="00C93037">
      <w:pPr>
        <w:rPr>
          <w:rFonts w:ascii="Arial" w:hAnsi="Arial"/>
          <w:b/>
        </w:rPr>
      </w:pPr>
    </w:p>
    <w:p w:rsidR="002A02E4" w:rsidRDefault="002A02E4" w:rsidP="00C93037">
      <w:pPr>
        <w:rPr>
          <w:rFonts w:ascii="Arial" w:hAnsi="Arial"/>
          <w:b/>
        </w:rPr>
      </w:pPr>
    </w:p>
    <w:p w:rsidR="002A02E4" w:rsidRDefault="002A02E4" w:rsidP="00C93037">
      <w:pPr>
        <w:rPr>
          <w:rFonts w:ascii="Arial" w:hAnsi="Arial"/>
          <w:b/>
        </w:rPr>
      </w:pPr>
    </w:p>
    <w:p w:rsidR="002A02E4" w:rsidRDefault="002A02E4" w:rsidP="008C6794">
      <w:pPr>
        <w:jc w:val="both"/>
        <w:rPr>
          <w:rFonts w:ascii="Arial" w:hAnsi="Arial"/>
          <w:b/>
        </w:rPr>
      </w:pPr>
    </w:p>
    <w:p w:rsidR="005B0DBF" w:rsidRDefault="005B0DBF" w:rsidP="008C679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RO EXPRESS, SOCIEDAD ANONIMA.</w:t>
      </w:r>
    </w:p>
    <w:p w:rsidR="005B0DBF" w:rsidRDefault="005B0DBF" w:rsidP="008C6794">
      <w:pPr>
        <w:jc w:val="both"/>
        <w:rPr>
          <w:rFonts w:ascii="Arial" w:hAnsi="Arial"/>
          <w:u w:val="single"/>
        </w:rPr>
      </w:pPr>
    </w:p>
    <w:p w:rsidR="005B0DBF" w:rsidRPr="00D526BC" w:rsidRDefault="005B0DBF" w:rsidP="008C6794">
      <w:pPr>
        <w:jc w:val="both"/>
        <w:rPr>
          <w:rFonts w:ascii="Arial" w:hAnsi="Arial"/>
          <w:b/>
        </w:rPr>
      </w:pPr>
      <w:r w:rsidRPr="00D526BC">
        <w:rPr>
          <w:rFonts w:ascii="Arial" w:hAnsi="Arial"/>
          <w:b/>
          <w:u w:val="single"/>
        </w:rPr>
        <w:t xml:space="preserve">Cargo ocupado: </w:t>
      </w:r>
      <w:r w:rsidRPr="00D526BC">
        <w:rPr>
          <w:rFonts w:ascii="Arial" w:hAnsi="Arial"/>
          <w:b/>
        </w:rPr>
        <w:t>ASISTENTE DE RRHH Y RECLUTAMIENTO</w:t>
      </w:r>
    </w:p>
    <w:p w:rsidR="005B0DBF" w:rsidRPr="00D526BC" w:rsidRDefault="005B0DBF" w:rsidP="008C6794">
      <w:pPr>
        <w:jc w:val="both"/>
        <w:rPr>
          <w:rFonts w:ascii="Arial" w:hAnsi="Arial"/>
          <w:sz w:val="22"/>
          <w:szCs w:val="22"/>
        </w:rPr>
      </w:pPr>
    </w:p>
    <w:p w:rsidR="005B0DBF" w:rsidRPr="00D526BC" w:rsidRDefault="005B0DBF" w:rsidP="008C6794">
      <w:pPr>
        <w:ind w:left="1416"/>
        <w:jc w:val="both"/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 xml:space="preserve">Tareas o logros realizados: Cumplir con funciones destinadas como asistente de RRHH y selección de personal, control de expedientes, entrada y salidas de personal, elaboración de </w:t>
      </w:r>
      <w:r w:rsidR="00A5367F" w:rsidRPr="00D526BC">
        <w:rPr>
          <w:rFonts w:ascii="Arial" w:hAnsi="Arial"/>
          <w:sz w:val="22"/>
          <w:szCs w:val="22"/>
        </w:rPr>
        <w:t>nóminas</w:t>
      </w:r>
      <w:r w:rsidRPr="00D526BC">
        <w:rPr>
          <w:rFonts w:ascii="Arial" w:hAnsi="Arial"/>
          <w:sz w:val="22"/>
          <w:szCs w:val="22"/>
        </w:rPr>
        <w:t>, liquidación. Reclutamiento de personal, entrevistas y manejo de personal.</w:t>
      </w:r>
    </w:p>
    <w:p w:rsidR="005B0DBF" w:rsidRDefault="005B0DBF" w:rsidP="008C6794">
      <w:pPr>
        <w:jc w:val="both"/>
        <w:rPr>
          <w:rFonts w:ascii="Arial" w:hAnsi="Arial"/>
          <w:b/>
        </w:rPr>
      </w:pPr>
    </w:p>
    <w:p w:rsidR="002A02E4" w:rsidRDefault="002A02E4" w:rsidP="008C6794">
      <w:pPr>
        <w:jc w:val="both"/>
        <w:rPr>
          <w:rFonts w:ascii="Arial" w:hAnsi="Arial"/>
          <w:b/>
        </w:rPr>
      </w:pPr>
    </w:p>
    <w:p w:rsidR="002A02E4" w:rsidRDefault="002A02E4" w:rsidP="008C6794">
      <w:pPr>
        <w:jc w:val="both"/>
        <w:rPr>
          <w:rFonts w:ascii="Arial" w:hAnsi="Arial"/>
          <w:b/>
        </w:rPr>
      </w:pPr>
    </w:p>
    <w:p w:rsidR="00833378" w:rsidRDefault="00833378" w:rsidP="008C679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Distribuidor de Cosméticos S.A. </w:t>
      </w:r>
      <w:r w:rsidR="00915052" w:rsidRPr="00915052">
        <w:rPr>
          <w:rFonts w:ascii="Arial" w:hAnsi="Arial"/>
          <w:b/>
        </w:rPr>
        <w:t>DICONICSA</w:t>
      </w:r>
      <w:r w:rsidR="00646852" w:rsidRPr="003A688D">
        <w:rPr>
          <w:rFonts w:ascii="Arial" w:hAnsi="Arial"/>
        </w:rPr>
        <w:t xml:space="preserve">, </w:t>
      </w:r>
    </w:p>
    <w:p w:rsidR="00646852" w:rsidRDefault="00AD1F62" w:rsidP="008C6794">
      <w:pPr>
        <w:jc w:val="both"/>
        <w:rPr>
          <w:rFonts w:ascii="Arial" w:hAnsi="Arial"/>
        </w:rPr>
      </w:pPr>
      <w:r>
        <w:rPr>
          <w:rFonts w:ascii="Arial" w:hAnsi="Arial"/>
        </w:rPr>
        <w:t>Distribución zona sur-oriente.</w:t>
      </w:r>
    </w:p>
    <w:p w:rsidR="005B0DBF" w:rsidRPr="003A688D" w:rsidRDefault="005B0DBF" w:rsidP="008C6794">
      <w:pPr>
        <w:jc w:val="both"/>
        <w:rPr>
          <w:rFonts w:ascii="Arial" w:hAnsi="Arial"/>
        </w:rPr>
      </w:pPr>
    </w:p>
    <w:p w:rsidR="00646852" w:rsidRDefault="00915052" w:rsidP="008C6794">
      <w:pPr>
        <w:jc w:val="both"/>
        <w:rPr>
          <w:rFonts w:ascii="Arial" w:hAnsi="Arial"/>
          <w:u w:val="single"/>
        </w:rPr>
      </w:pPr>
      <w:r w:rsidRPr="00D526BC">
        <w:rPr>
          <w:rFonts w:ascii="Arial" w:hAnsi="Arial"/>
          <w:b/>
          <w:u w:val="single"/>
        </w:rPr>
        <w:t>Cargo ocupad</w:t>
      </w:r>
      <w:r w:rsidR="00345391" w:rsidRPr="00D526BC">
        <w:rPr>
          <w:rFonts w:ascii="Arial" w:hAnsi="Arial"/>
          <w:b/>
          <w:u w:val="single"/>
        </w:rPr>
        <w:t xml:space="preserve">o: </w:t>
      </w:r>
      <w:r w:rsidR="00345391" w:rsidRPr="00D526BC">
        <w:rPr>
          <w:rFonts w:ascii="Arial" w:hAnsi="Arial"/>
          <w:b/>
        </w:rPr>
        <w:t>Supervisor de ventas/ Auxiliar</w:t>
      </w:r>
      <w:r w:rsidR="00345391">
        <w:rPr>
          <w:rFonts w:ascii="Arial" w:hAnsi="Arial"/>
        </w:rPr>
        <w:t xml:space="preserve"> </w:t>
      </w:r>
      <w:r w:rsidR="00345391" w:rsidRPr="000978A8">
        <w:rPr>
          <w:rFonts w:ascii="Arial" w:hAnsi="Arial"/>
          <w:b/>
        </w:rPr>
        <w:t>Administrativo</w:t>
      </w:r>
      <w:r w:rsidRPr="000978A8">
        <w:rPr>
          <w:rFonts w:ascii="Arial" w:hAnsi="Arial"/>
          <w:b/>
          <w:u w:val="single"/>
        </w:rPr>
        <w:t xml:space="preserve"> </w:t>
      </w:r>
      <w:r w:rsidR="00646852" w:rsidRPr="000978A8">
        <w:rPr>
          <w:rFonts w:ascii="Arial" w:hAnsi="Arial"/>
          <w:b/>
          <w:u w:val="single"/>
        </w:rPr>
        <w:t xml:space="preserve"> </w:t>
      </w:r>
    </w:p>
    <w:p w:rsidR="005B0DBF" w:rsidRPr="00725226" w:rsidRDefault="005B0DBF" w:rsidP="008C6794">
      <w:pPr>
        <w:jc w:val="both"/>
        <w:rPr>
          <w:rFonts w:ascii="Arial" w:hAnsi="Arial"/>
          <w:u w:val="single"/>
        </w:rPr>
      </w:pPr>
    </w:p>
    <w:p w:rsidR="008D3FF0" w:rsidRPr="00D526BC" w:rsidRDefault="00646852" w:rsidP="008C6794">
      <w:pPr>
        <w:ind w:left="1416"/>
        <w:jc w:val="both"/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Tareas o logros re</w:t>
      </w:r>
      <w:r w:rsidR="00010A81" w:rsidRPr="00D526BC">
        <w:rPr>
          <w:rFonts w:ascii="Arial" w:hAnsi="Arial"/>
          <w:sz w:val="22"/>
          <w:szCs w:val="22"/>
        </w:rPr>
        <w:t>a</w:t>
      </w:r>
      <w:r w:rsidRPr="00D526BC">
        <w:rPr>
          <w:rFonts w:ascii="Arial" w:hAnsi="Arial"/>
          <w:sz w:val="22"/>
          <w:szCs w:val="22"/>
        </w:rPr>
        <w:t xml:space="preserve">lizados: </w:t>
      </w:r>
      <w:r w:rsidR="00345391" w:rsidRPr="00D526BC">
        <w:rPr>
          <w:rFonts w:ascii="Arial" w:hAnsi="Arial"/>
          <w:sz w:val="22"/>
          <w:szCs w:val="22"/>
        </w:rPr>
        <w:t xml:space="preserve">Elaboración de presupuestos, control de inventario, Manejo de registro de facturas, </w:t>
      </w:r>
      <w:r w:rsidR="00AD1F62" w:rsidRPr="00D526BC">
        <w:rPr>
          <w:rFonts w:ascii="Arial" w:hAnsi="Arial"/>
          <w:sz w:val="22"/>
          <w:szCs w:val="22"/>
        </w:rPr>
        <w:t>Manejo de personal, supervisar ventas en zona sur-oriente del país (Carazo)</w:t>
      </w:r>
      <w:r w:rsidR="00E4331E" w:rsidRPr="00D526BC">
        <w:rPr>
          <w:rFonts w:ascii="Arial" w:hAnsi="Arial"/>
          <w:sz w:val="22"/>
          <w:szCs w:val="22"/>
        </w:rPr>
        <w:t>, Realizar proyecciones de ventas trimestrales, Establecer estrategias de ventas y el desarrollo de la zona</w:t>
      </w:r>
    </w:p>
    <w:p w:rsidR="00B12EDF" w:rsidRPr="00683BE5" w:rsidRDefault="008D3FF0" w:rsidP="00C93037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 xml:space="preserve">                                     </w:t>
      </w:r>
    </w:p>
    <w:p w:rsidR="00EA1CAB" w:rsidRDefault="00EA1CAB" w:rsidP="00725226">
      <w:pPr>
        <w:rPr>
          <w:rFonts w:ascii="Arial" w:hAnsi="Arial"/>
        </w:rPr>
      </w:pPr>
    </w:p>
    <w:p w:rsidR="00725226" w:rsidRDefault="00F658CB" w:rsidP="00725226">
      <w:pPr>
        <w:rPr>
          <w:rFonts w:ascii="Arial" w:hAnsi="Arial"/>
        </w:rPr>
      </w:pPr>
      <w:proofErr w:type="spellStart"/>
      <w:r w:rsidRPr="00F658CB">
        <w:rPr>
          <w:rFonts w:ascii="Arial" w:hAnsi="Arial"/>
          <w:b/>
        </w:rPr>
        <w:t>Kiuty´s</w:t>
      </w:r>
      <w:proofErr w:type="spellEnd"/>
      <w:r w:rsidRPr="00F658CB">
        <w:rPr>
          <w:rFonts w:ascii="Arial" w:hAnsi="Arial"/>
          <w:b/>
        </w:rPr>
        <w:t xml:space="preserve"> </w:t>
      </w:r>
      <w:proofErr w:type="spellStart"/>
      <w:r w:rsidRPr="00F658CB">
        <w:rPr>
          <w:rFonts w:ascii="Arial" w:hAnsi="Arial"/>
          <w:b/>
        </w:rPr>
        <w:t>Beauty</w:t>
      </w:r>
      <w:proofErr w:type="spellEnd"/>
      <w:r w:rsidRPr="00F658CB">
        <w:rPr>
          <w:rFonts w:ascii="Arial" w:hAnsi="Arial"/>
          <w:b/>
        </w:rPr>
        <w:t xml:space="preserve"> </w:t>
      </w:r>
      <w:proofErr w:type="spellStart"/>
      <w:r w:rsidRPr="00F658CB">
        <w:rPr>
          <w:rFonts w:ascii="Arial" w:hAnsi="Arial"/>
          <w:b/>
        </w:rPr>
        <w:t>Supply</w:t>
      </w:r>
      <w:proofErr w:type="spellEnd"/>
      <w:r>
        <w:rPr>
          <w:rFonts w:ascii="Arial" w:hAnsi="Arial"/>
        </w:rPr>
        <w:t xml:space="preserve"> </w:t>
      </w:r>
    </w:p>
    <w:p w:rsidR="00BE313A" w:rsidRDefault="00BE313A" w:rsidP="00725226">
      <w:pPr>
        <w:rPr>
          <w:rFonts w:ascii="Arial" w:hAnsi="Arial"/>
        </w:rPr>
      </w:pPr>
      <w:r>
        <w:rPr>
          <w:rFonts w:ascii="Arial" w:hAnsi="Arial"/>
        </w:rPr>
        <w:t>Comercio</w:t>
      </w:r>
    </w:p>
    <w:p w:rsidR="005B0DBF" w:rsidRPr="003A688D" w:rsidRDefault="005B0DBF" w:rsidP="00725226">
      <w:pPr>
        <w:rPr>
          <w:rFonts w:ascii="Arial" w:hAnsi="Arial"/>
        </w:rPr>
      </w:pPr>
    </w:p>
    <w:p w:rsidR="00725226" w:rsidRPr="00D526BC" w:rsidRDefault="00BE313A" w:rsidP="00725226">
      <w:pPr>
        <w:rPr>
          <w:rFonts w:ascii="Arial" w:hAnsi="Arial"/>
          <w:b/>
          <w:sz w:val="22"/>
          <w:szCs w:val="22"/>
        </w:rPr>
      </w:pPr>
      <w:r w:rsidRPr="000978A8">
        <w:rPr>
          <w:rFonts w:ascii="Arial" w:hAnsi="Arial"/>
          <w:b/>
          <w:sz w:val="22"/>
          <w:szCs w:val="22"/>
          <w:u w:val="single"/>
        </w:rPr>
        <w:t>Cargo ocupado</w:t>
      </w:r>
      <w:r w:rsidRPr="00D526BC">
        <w:rPr>
          <w:rFonts w:ascii="Arial" w:hAnsi="Arial"/>
          <w:b/>
          <w:sz w:val="22"/>
          <w:szCs w:val="22"/>
        </w:rPr>
        <w:t>: Administrador de tienda.</w:t>
      </w:r>
    </w:p>
    <w:p w:rsidR="005B0DBF" w:rsidRPr="00D526BC" w:rsidRDefault="005B0DBF" w:rsidP="00725226">
      <w:pPr>
        <w:rPr>
          <w:rFonts w:ascii="Arial" w:hAnsi="Arial"/>
          <w:sz w:val="22"/>
          <w:szCs w:val="22"/>
        </w:rPr>
      </w:pPr>
    </w:p>
    <w:p w:rsidR="00BE313A" w:rsidRPr="00D526BC" w:rsidRDefault="00725226" w:rsidP="005B0DBF">
      <w:pPr>
        <w:jc w:val="both"/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Tareas o logros re</w:t>
      </w:r>
      <w:r w:rsidR="00010A81" w:rsidRPr="00D526BC">
        <w:rPr>
          <w:rFonts w:ascii="Arial" w:hAnsi="Arial"/>
          <w:sz w:val="22"/>
          <w:szCs w:val="22"/>
        </w:rPr>
        <w:t>a</w:t>
      </w:r>
      <w:r w:rsidRPr="00D526BC">
        <w:rPr>
          <w:rFonts w:ascii="Arial" w:hAnsi="Arial"/>
          <w:sz w:val="22"/>
          <w:szCs w:val="22"/>
        </w:rPr>
        <w:t>liza</w:t>
      </w:r>
      <w:r w:rsidR="00010A81" w:rsidRPr="00D526BC">
        <w:rPr>
          <w:rFonts w:ascii="Arial" w:hAnsi="Arial"/>
          <w:sz w:val="22"/>
          <w:szCs w:val="22"/>
        </w:rPr>
        <w:t xml:space="preserve">dos: </w:t>
      </w:r>
      <w:r w:rsidR="00BE313A" w:rsidRPr="00D526BC">
        <w:rPr>
          <w:rFonts w:ascii="Arial" w:hAnsi="Arial"/>
          <w:sz w:val="22"/>
          <w:szCs w:val="22"/>
        </w:rPr>
        <w:t xml:space="preserve">Elaboración de estados financieros, proyecciones de ventas mensuales, estrategias de ventas, desarrollo y capacitación de personal, </w:t>
      </w:r>
      <w:r w:rsidR="008E75D5" w:rsidRPr="00D526BC">
        <w:rPr>
          <w:rFonts w:ascii="Arial" w:hAnsi="Arial"/>
          <w:sz w:val="22"/>
          <w:szCs w:val="22"/>
        </w:rPr>
        <w:t>contratación de personal, manejo de personal, controles de inventario y control de venta y facturación diaria, pago a proveedores, elaboración de pedidos y negociaciones previas.</w:t>
      </w:r>
    </w:p>
    <w:p w:rsidR="00725226" w:rsidRDefault="00725226" w:rsidP="00725226">
      <w:pPr>
        <w:rPr>
          <w:rFonts w:ascii="Arial" w:hAnsi="Arial"/>
          <w:sz w:val="20"/>
          <w:szCs w:val="20"/>
        </w:rPr>
      </w:pPr>
    </w:p>
    <w:p w:rsidR="008D3FF0" w:rsidRPr="00683BE5" w:rsidRDefault="000978A8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D92682" wp14:editId="71A72EE7">
                <wp:simplePos x="0" y="0"/>
                <wp:positionH relativeFrom="column">
                  <wp:posOffset>-899160</wp:posOffset>
                </wp:positionH>
                <wp:positionV relativeFrom="paragraph">
                  <wp:posOffset>291465</wp:posOffset>
                </wp:positionV>
                <wp:extent cx="7301865" cy="323850"/>
                <wp:effectExtent l="57150" t="19050" r="70485" b="95250"/>
                <wp:wrapThrough wrapText="bothSides">
                  <wp:wrapPolygon edited="0">
                    <wp:start x="-169" y="-1271"/>
                    <wp:lineTo x="-113" y="26682"/>
                    <wp:lineTo x="21696" y="26682"/>
                    <wp:lineTo x="21752" y="-1271"/>
                    <wp:lineTo x="-169" y="-1271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32385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725226" w:rsidRPr="00725226" w:rsidRDefault="00725226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D92682" id="_x0000_s1030" style="position:absolute;margin-left:-70.8pt;margin-top:22.95pt;width:574.9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" fillcolor="#36f" strokecolor="white">
                <v:shadow on="t" color="black" opacity="22936f" origin=",.5" offset="0,.63889mm"/>
                <v:textbox>
                  <w:txbxContent>
                    <w:p w:rsidR="00725226" w:rsidRPr="00725226" w:rsidRDefault="00725226" w:rsidP="00725226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522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92E25">
        <w:rPr>
          <w:rFonts w:ascii="Arial" w:hAnsi="Arial"/>
          <w:b/>
          <w:noProof/>
          <w:lang w:val="es-NI" w:eastAsia="es-N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2501D" wp14:editId="5428265A">
                <wp:simplePos x="0" y="0"/>
                <wp:positionH relativeFrom="column">
                  <wp:posOffset>-1017270</wp:posOffset>
                </wp:positionH>
                <wp:positionV relativeFrom="paragraph">
                  <wp:posOffset>-48895</wp:posOffset>
                </wp:positionV>
                <wp:extent cx="1714500" cy="9521825"/>
                <wp:effectExtent l="57150" t="19050" r="76200" b="98425"/>
                <wp:wrapThrough wrapText="bothSides">
                  <wp:wrapPolygon edited="0">
                    <wp:start x="2160" y="-43"/>
                    <wp:lineTo x="-720" y="0"/>
                    <wp:lineTo x="-720" y="21434"/>
                    <wp:lineTo x="0" y="21607"/>
                    <wp:lineTo x="2400" y="21780"/>
                    <wp:lineTo x="19200" y="21780"/>
                    <wp:lineTo x="19440" y="21737"/>
                    <wp:lineTo x="21840" y="21478"/>
                    <wp:lineTo x="22320" y="20743"/>
                    <wp:lineTo x="22320" y="648"/>
                    <wp:lineTo x="20640" y="216"/>
                    <wp:lineTo x="19440" y="-43"/>
                    <wp:lineTo x="2160" y="-43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952182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2014-2015 </w:t>
                            </w: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asaya, Nicaragua</w:t>
                            </w: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Pr="003A688D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2013-2014 </w:t>
                            </w:r>
                          </w:p>
                          <w:p w:rsidR="002A02E4" w:rsidRPr="003A688D" w:rsidRDefault="002A02E4" w:rsidP="002A02E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Masaya, Nicaragua</w:t>
                            </w: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A02E4" w:rsidRDefault="002A02E4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5B0DBF" w:rsidRPr="003A688D" w:rsidRDefault="005B0DBF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9-2013</w:t>
                            </w:r>
                          </w:p>
                          <w:p w:rsidR="005B0DBF" w:rsidRPr="003A688D" w:rsidRDefault="005B0DBF" w:rsidP="005B0DB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ranada, Nicaragua</w:t>
                            </w: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5B0DBF" w:rsidRPr="00FB1478" w:rsidRDefault="005B0DBF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FB1478" w:rsidRDefault="00FB1478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FB1478" w:rsidRDefault="00FB1478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FB1478" w:rsidRDefault="00FB1478" w:rsidP="003A688D">
                            <w:pPr>
                              <w:rPr>
                                <w:rFonts w:ascii="Arial" w:hAnsi="Arial"/>
                                <w:color w:val="FFFFFF"/>
                                <w:lang w:val="es-NI"/>
                              </w:rPr>
                            </w:pPr>
                          </w:p>
                          <w:p w:rsidR="00725226" w:rsidRPr="00E507ED" w:rsidRDefault="00D646B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Variedad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 MAES </w:t>
                            </w:r>
                            <w:r w:rsidR="0071400D" w:rsidRPr="00E507ED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Granada-Nicaragua</w:t>
                            </w:r>
                          </w:p>
                          <w:p w:rsidR="00725226" w:rsidRPr="00E507ED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725226" w:rsidRPr="00E507ED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F06022" w:rsidRPr="00E507ED" w:rsidRDefault="00F06022" w:rsidP="00F06022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F06022" w:rsidRPr="00A71417" w:rsidRDefault="00F06022" w:rsidP="00F06022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 w:rsidRPr="00A71417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Kiuty´s</w:t>
                            </w:r>
                            <w:proofErr w:type="spellEnd"/>
                            <w:r w:rsidR="002D0F8C" w:rsidRPr="00A71417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 Beauty Supply</w:t>
                            </w:r>
                          </w:p>
                          <w:p w:rsidR="00F06022" w:rsidRPr="00FB1478" w:rsidRDefault="00F06022" w:rsidP="00F06022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FB1478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Granada-Nicaragua</w:t>
                            </w:r>
                          </w:p>
                          <w:p w:rsidR="00725226" w:rsidRPr="00FB1478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Pr="00FB1478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FORMACIONES</w:t>
                            </w: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ADICIONALES</w:t>
                            </w: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2158E1" w:rsidRPr="00725226" w:rsidRDefault="002158E1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C8229D" w:rsidRDefault="00C8229D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C93037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80.1pt;margin-top:-3.85pt;width:135pt;height:7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2014-2015 </w:t>
                      </w: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asaya, Nicaragua</w:t>
                      </w: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Pr="003A688D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2013-2014 </w:t>
                      </w:r>
                    </w:p>
                    <w:p w:rsidR="002A02E4" w:rsidRPr="003A688D" w:rsidRDefault="002A02E4" w:rsidP="002A02E4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Masaya, Nicaragua</w:t>
                      </w: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A02E4" w:rsidRDefault="002A02E4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5B0DBF" w:rsidRPr="003A688D" w:rsidRDefault="005B0DBF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9-2013</w:t>
                      </w:r>
                    </w:p>
                    <w:p w:rsidR="005B0DBF" w:rsidRPr="003A688D" w:rsidRDefault="005B0DBF" w:rsidP="005B0DBF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Granada, Nicaragua</w:t>
                      </w: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5B0DBF" w:rsidRPr="00FB1478" w:rsidRDefault="005B0DBF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FB1478" w:rsidRDefault="00FB1478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FB1478" w:rsidRDefault="00FB1478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FB1478" w:rsidRDefault="00FB1478" w:rsidP="003A688D">
                      <w:pPr>
                        <w:rPr>
                          <w:rFonts w:ascii="Arial" w:hAnsi="Arial"/>
                          <w:color w:val="FFFFFF"/>
                          <w:lang w:val="es-NI"/>
                        </w:rPr>
                      </w:pPr>
                    </w:p>
                    <w:p w:rsidR="00725226" w:rsidRPr="00E507ED" w:rsidRDefault="00D646B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Variedades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 MAES </w:t>
                      </w:r>
                      <w:r w:rsidR="0071400D" w:rsidRPr="00E507ED">
                        <w:rPr>
                          <w:rFonts w:ascii="Arial" w:hAnsi="Arial"/>
                          <w:color w:val="FFFFFF"/>
                          <w:lang w:val="en-US"/>
                        </w:rPr>
                        <w:t>Granada-Nicaragua</w:t>
                      </w:r>
                    </w:p>
                    <w:p w:rsidR="00725226" w:rsidRPr="00E507ED" w:rsidRDefault="00725226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725226" w:rsidRPr="00E507ED" w:rsidRDefault="00725226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F06022" w:rsidRPr="00E507ED" w:rsidRDefault="00F06022" w:rsidP="00F06022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F06022" w:rsidRPr="00A71417" w:rsidRDefault="00F06022" w:rsidP="00F06022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proofErr w:type="spellStart"/>
                      <w:r w:rsidRPr="00A71417">
                        <w:rPr>
                          <w:rFonts w:ascii="Arial" w:hAnsi="Arial"/>
                          <w:color w:val="FFFFFF"/>
                          <w:lang w:val="en-US"/>
                        </w:rPr>
                        <w:t>Kiuty´s</w:t>
                      </w:r>
                      <w:proofErr w:type="spellEnd"/>
                      <w:r w:rsidR="002D0F8C" w:rsidRPr="00A71417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 Beauty Supply</w:t>
                      </w:r>
                    </w:p>
                    <w:p w:rsidR="00F06022" w:rsidRPr="00FB1478" w:rsidRDefault="00F06022" w:rsidP="00F06022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FB1478">
                        <w:rPr>
                          <w:rFonts w:ascii="Arial" w:hAnsi="Arial"/>
                          <w:color w:val="FFFFFF"/>
                          <w:lang w:val="en-US"/>
                        </w:rPr>
                        <w:t>Granada-Nicaragua</w:t>
                      </w:r>
                    </w:p>
                    <w:p w:rsidR="00725226" w:rsidRPr="00FB1478" w:rsidRDefault="00725226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Pr="00FB1478" w:rsidRDefault="002158E1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FORMACIONES</w:t>
                      </w: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ADICIONALES</w:t>
                      </w: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2158E1" w:rsidRPr="00725226" w:rsidRDefault="002158E1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C8229D" w:rsidRDefault="00C8229D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C93037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181C">
        <w:rPr>
          <w:rFonts w:ascii="Arial" w:hAnsi="Arial"/>
          <w:sz w:val="20"/>
          <w:szCs w:val="20"/>
        </w:rPr>
        <w:t xml:space="preserve">       </w:t>
      </w:r>
      <w:r w:rsidR="00725226">
        <w:rPr>
          <w:rFonts w:ascii="Arial" w:hAnsi="Arial"/>
          <w:sz w:val="20"/>
          <w:szCs w:val="20"/>
        </w:rPr>
        <w:t xml:space="preserve">              </w:t>
      </w:r>
      <w:r w:rsidR="0096181C">
        <w:rPr>
          <w:rFonts w:ascii="Arial" w:hAnsi="Arial"/>
          <w:sz w:val="20"/>
          <w:szCs w:val="20"/>
        </w:rPr>
        <w:t xml:space="preserve">                           </w:t>
      </w:r>
    </w:p>
    <w:p w:rsidR="008E75D5" w:rsidRPr="00AA7A9F" w:rsidRDefault="008E75D5" w:rsidP="00C93037">
      <w:pPr>
        <w:rPr>
          <w:rFonts w:ascii="Arial" w:hAnsi="Arial"/>
          <w:b/>
          <w:szCs w:val="20"/>
        </w:rPr>
      </w:pPr>
      <w:r w:rsidRPr="00AA7A9F">
        <w:rPr>
          <w:rFonts w:ascii="Arial" w:hAnsi="Arial"/>
          <w:b/>
          <w:szCs w:val="20"/>
        </w:rPr>
        <w:t>Idalia Esperanza Escobar Aguilar</w:t>
      </w:r>
    </w:p>
    <w:p w:rsidR="00725226" w:rsidRPr="00D526BC" w:rsidRDefault="0071400D" w:rsidP="00C93037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Responsable de tienda</w:t>
      </w:r>
    </w:p>
    <w:p w:rsidR="00725226" w:rsidRPr="00D526BC" w:rsidRDefault="0071400D" w:rsidP="00C93037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8811-7840</w:t>
      </w:r>
    </w:p>
    <w:p w:rsidR="00F06022" w:rsidRDefault="001F66AB" w:rsidP="00F06022">
      <w:pPr>
        <w:rPr>
          <w:rFonts w:ascii="Arial" w:hAnsi="Arial"/>
          <w:sz w:val="20"/>
          <w:szCs w:val="20"/>
        </w:rPr>
      </w:pPr>
      <w:hyperlink r:id="rId11" w:history="1">
        <w:r w:rsidR="00F06022" w:rsidRPr="0058316F">
          <w:rPr>
            <w:rStyle w:val="Hipervnculo"/>
            <w:rFonts w:ascii="Arial" w:hAnsi="Arial"/>
            <w:sz w:val="20"/>
            <w:szCs w:val="20"/>
          </w:rPr>
          <w:t>idaliaescobar85@hotmail.com</w:t>
        </w:r>
      </w:hyperlink>
    </w:p>
    <w:p w:rsidR="00F06022" w:rsidRDefault="00F06022" w:rsidP="00725226">
      <w:pPr>
        <w:rPr>
          <w:rFonts w:ascii="Arial" w:hAnsi="Arial"/>
          <w:b/>
        </w:rPr>
      </w:pPr>
    </w:p>
    <w:p w:rsidR="00D646B1" w:rsidRDefault="00D646B1" w:rsidP="00725226">
      <w:pPr>
        <w:rPr>
          <w:rFonts w:ascii="Arial" w:hAnsi="Arial"/>
          <w:b/>
        </w:rPr>
      </w:pPr>
    </w:p>
    <w:p w:rsidR="00725226" w:rsidRPr="00725226" w:rsidRDefault="00AA7A9F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Ana Aurora Montiel Blanco</w:t>
      </w:r>
    </w:p>
    <w:p w:rsidR="00725226" w:rsidRPr="00D526BC" w:rsidRDefault="00AA7A9F" w:rsidP="00725226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Asesora de ventas</w:t>
      </w:r>
    </w:p>
    <w:p w:rsidR="00725226" w:rsidRPr="00D526BC" w:rsidRDefault="00AA7A9F" w:rsidP="00725226">
      <w:pPr>
        <w:rPr>
          <w:rFonts w:ascii="Arial" w:hAnsi="Arial"/>
          <w:sz w:val="22"/>
          <w:szCs w:val="22"/>
        </w:rPr>
      </w:pPr>
      <w:r w:rsidRPr="00D526BC">
        <w:rPr>
          <w:rFonts w:ascii="Arial" w:hAnsi="Arial"/>
          <w:sz w:val="22"/>
          <w:szCs w:val="22"/>
        </w:rPr>
        <w:t>8995-1617</w:t>
      </w:r>
    </w:p>
    <w:p w:rsidR="002D0F8C" w:rsidRDefault="001F66AB" w:rsidP="00725226">
      <w:pPr>
        <w:rPr>
          <w:rFonts w:ascii="Arial" w:hAnsi="Arial"/>
          <w:sz w:val="20"/>
          <w:szCs w:val="20"/>
        </w:rPr>
      </w:pPr>
      <w:hyperlink r:id="rId12" w:history="1">
        <w:r w:rsidR="002D0F8C" w:rsidRPr="00F6727F">
          <w:rPr>
            <w:rStyle w:val="Hipervnculo"/>
            <w:rFonts w:ascii="Arial" w:hAnsi="Arial"/>
            <w:sz w:val="20"/>
            <w:szCs w:val="20"/>
          </w:rPr>
          <w:t>Aurora24012011@hotmail.com</w:t>
        </w:r>
      </w:hyperlink>
    </w:p>
    <w:p w:rsidR="00725226" w:rsidRDefault="00725226" w:rsidP="00C93037">
      <w:pPr>
        <w:rPr>
          <w:sz w:val="20"/>
          <w:szCs w:val="20"/>
        </w:rPr>
      </w:pPr>
    </w:p>
    <w:p w:rsidR="00725226" w:rsidRPr="00B12EDF" w:rsidRDefault="00792E25" w:rsidP="008D3FF0">
      <w:pPr>
        <w:rPr>
          <w:color w:val="FF0000"/>
          <w:sz w:val="20"/>
          <w:szCs w:val="20"/>
        </w:rPr>
      </w:pPr>
      <w:r w:rsidRPr="00B12EDF">
        <w:rPr>
          <w:rFonts w:ascii="Arial" w:hAnsi="Arial"/>
          <w:b/>
          <w:noProof/>
          <w:color w:val="FF0000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30C81" wp14:editId="75F37785">
                <wp:simplePos x="0" y="0"/>
                <wp:positionH relativeFrom="column">
                  <wp:posOffset>272415</wp:posOffset>
                </wp:positionH>
                <wp:positionV relativeFrom="paragraph">
                  <wp:posOffset>347980</wp:posOffset>
                </wp:positionV>
                <wp:extent cx="4591050" cy="3924300"/>
                <wp:effectExtent l="0" t="0" r="0" b="0"/>
                <wp:wrapThrough wrapText="bothSides">
                  <wp:wrapPolygon edited="0">
                    <wp:start x="0" y="0"/>
                    <wp:lineTo x="0" y="21495"/>
                    <wp:lineTo x="21510" y="21495"/>
                    <wp:lineTo x="21510" y="0"/>
                    <wp:lineTo x="0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5226" w:rsidRPr="00E4331E" w:rsidRDefault="00725226" w:rsidP="006468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96181C" w:rsidRPr="00D526BC" w:rsidRDefault="0096181C" w:rsidP="00D526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B12EDF" w:rsidRPr="00A16BDE" w:rsidRDefault="00B12EDF" w:rsidP="00A16B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A16B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OTROS ESTUDIOS</w:t>
                            </w:r>
                          </w:p>
                          <w:p w:rsidR="00284FFD" w:rsidRDefault="00284FFD" w:rsidP="00D526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D646B1" w:rsidRDefault="00D646B1" w:rsidP="00D526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284F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ostgrado en</w:t>
                            </w:r>
                            <w:r w:rsidR="00A16B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Finanzas Avanzadas</w:t>
                            </w:r>
                            <w:r w:rsidR="00284FFD" w:rsidRPr="00284F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284FFD" w:rsidRPr="00284F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284FFD" w:rsidRPr="00284F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2016</w:t>
                            </w:r>
                            <w:r w:rsidRPr="00284FF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84FFD" w:rsidRDefault="00284FFD" w:rsidP="00D526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84FFD" w:rsidRPr="00284FFD" w:rsidRDefault="00284FFD" w:rsidP="00D526B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Diplomado Talento Humano </w:t>
                            </w:r>
                            <w:r w:rsidR="00E808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808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808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2016</w:t>
                            </w:r>
                          </w:p>
                          <w:p w:rsidR="00B12EDF" w:rsidRPr="00E4331E" w:rsidRDefault="00B12EDF" w:rsidP="00B12E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623861" w:rsidRPr="00E4331E" w:rsidRDefault="00623861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Especialización en </w:t>
                            </w:r>
                            <w:r w:rsidR="00E4331E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xcel</w:t>
                            </w: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Avanzado y Financiero</w:t>
                            </w:r>
                            <w:r w:rsid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</w:t>
                            </w: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2015</w:t>
                            </w:r>
                          </w:p>
                          <w:p w:rsidR="00623861" w:rsidRPr="00E4331E" w:rsidRDefault="00623861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8D3FF0" w:rsidRPr="00E4331E" w:rsidRDefault="0096181C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Congreso </w:t>
                            </w:r>
                            <w:r w:rsidR="002158E1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lidad en ATENCIÓN AL CLIENTE</w:t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2158E1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2014</w:t>
                            </w:r>
                          </w:p>
                          <w:p w:rsidR="002158E1" w:rsidRPr="00E4331E" w:rsidRDefault="002158E1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2158E1" w:rsidRPr="00E4331E" w:rsidRDefault="002158E1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ertificado participación de evento</w:t>
                            </w:r>
                            <w:r w:rsidR="00F859B6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TEC-ITALY</w:t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F859B6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2014</w:t>
                            </w:r>
                          </w:p>
                          <w:p w:rsidR="00F859B6" w:rsidRPr="00E4331E" w:rsidRDefault="00F859B6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859B6" w:rsidRPr="00E4331E" w:rsidRDefault="00F859B6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ngreso Universitario</w:t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2013</w:t>
                            </w:r>
                          </w:p>
                          <w:p w:rsidR="00F859B6" w:rsidRPr="00E4331E" w:rsidRDefault="00F859B6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859B6" w:rsidRPr="00E4331E" w:rsidRDefault="00F859B6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Feria </w:t>
                            </w:r>
                            <w:r w:rsidR="006A522D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 nuevos productos Diploma Tercer Lugar</w:t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6A522D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2012</w:t>
                            </w:r>
                          </w:p>
                          <w:p w:rsidR="008D3FF0" w:rsidRPr="00E4331E" w:rsidRDefault="008D3FF0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6A522D" w:rsidRPr="00E4331E" w:rsidRDefault="006A522D" w:rsidP="006A522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ngreso Regional Empresarial</w:t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BC6DC4"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E433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2010</w:t>
                            </w:r>
                          </w:p>
                          <w:p w:rsidR="006A522D" w:rsidRPr="00E4331E" w:rsidRDefault="006A522D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6A522D" w:rsidRPr="00E4331E" w:rsidRDefault="006A522D" w:rsidP="0096181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32" style="position:absolute;margin-left:21.45pt;margin-top:27.4pt;width:361.5pt;height:30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" stroked="f">
                <v:shadow color="black" opacity="22936f" origin=",.5" offset="0,.63889mm"/>
                <v:textbox>
                  <w:txbxContent>
                    <w:p w:rsidR="00725226" w:rsidRPr="00E4331E" w:rsidRDefault="00725226" w:rsidP="0064685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96181C" w:rsidRPr="00D526BC" w:rsidRDefault="0096181C" w:rsidP="00D526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B12EDF" w:rsidRPr="00A16BDE" w:rsidRDefault="00B12EDF" w:rsidP="00A16BD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A16BD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</w:rPr>
                        <w:t>OTROS ESTUDIOS</w:t>
                      </w:r>
                    </w:p>
                    <w:p w:rsidR="00284FFD" w:rsidRDefault="00284FFD" w:rsidP="00D526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D646B1" w:rsidRDefault="00D646B1" w:rsidP="00D526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284FF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ostgrado en</w:t>
                      </w:r>
                      <w:r w:rsidR="00A16BD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Finanzas Avanzadas</w:t>
                      </w:r>
                      <w:r w:rsidR="00284FFD" w:rsidRPr="00284FF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284FFD" w:rsidRPr="00284FF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284FFD" w:rsidRPr="00284FF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2016</w:t>
                      </w:r>
                      <w:r w:rsidRPr="00284FF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284FFD" w:rsidRDefault="00284FFD" w:rsidP="00D526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84FFD" w:rsidRPr="00284FFD" w:rsidRDefault="00284FFD" w:rsidP="00D526B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Diplomado Talento Humano </w:t>
                      </w:r>
                      <w:r w:rsidR="00E8087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E8087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E8087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2016</w:t>
                      </w:r>
                    </w:p>
                    <w:p w:rsidR="00B12EDF" w:rsidRPr="00E4331E" w:rsidRDefault="00B12EDF" w:rsidP="00B12ED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623861" w:rsidRPr="00E4331E" w:rsidRDefault="00623861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Especialización en </w:t>
                      </w:r>
                      <w:r w:rsidR="00E4331E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xcel</w:t>
                      </w: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Avanzado y Financiero</w:t>
                      </w:r>
                      <w:r w:rsid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</w:t>
                      </w: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2015</w:t>
                      </w:r>
                    </w:p>
                    <w:p w:rsidR="00623861" w:rsidRPr="00E4331E" w:rsidRDefault="00623861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8D3FF0" w:rsidRPr="00E4331E" w:rsidRDefault="0096181C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Congreso </w:t>
                      </w:r>
                      <w:r w:rsidR="002158E1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alidad en ATENCIÓN AL CLIENTE</w:t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2158E1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2014</w:t>
                      </w:r>
                    </w:p>
                    <w:p w:rsidR="002158E1" w:rsidRPr="00E4331E" w:rsidRDefault="002158E1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158E1" w:rsidRPr="00E4331E" w:rsidRDefault="002158E1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ertificado participación de evento</w:t>
                      </w:r>
                      <w:r w:rsidR="00F859B6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TEC-ITALY</w:t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F859B6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2014</w:t>
                      </w:r>
                    </w:p>
                    <w:p w:rsidR="00F859B6" w:rsidRPr="00E4331E" w:rsidRDefault="00F859B6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859B6" w:rsidRPr="00E4331E" w:rsidRDefault="00F859B6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ngreso Universitario</w:t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2013</w:t>
                      </w:r>
                    </w:p>
                    <w:p w:rsidR="00F859B6" w:rsidRPr="00E4331E" w:rsidRDefault="00F859B6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859B6" w:rsidRPr="00E4331E" w:rsidRDefault="00F859B6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Feria </w:t>
                      </w:r>
                      <w:r w:rsidR="006A522D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 nuevos productos Diploma Tercer Lugar</w:t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6A522D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2012</w:t>
                      </w:r>
                    </w:p>
                    <w:p w:rsidR="008D3FF0" w:rsidRPr="00E4331E" w:rsidRDefault="008D3FF0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6A522D" w:rsidRPr="00E4331E" w:rsidRDefault="006A522D" w:rsidP="006A522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ngreso Regional Empresarial</w:t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BC6DC4"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E4331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2010</w:t>
                      </w:r>
                    </w:p>
                    <w:p w:rsidR="006A522D" w:rsidRPr="00E4331E" w:rsidRDefault="006A522D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6A522D" w:rsidRPr="00E4331E" w:rsidRDefault="006A522D" w:rsidP="0096181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C67E8" w:rsidRPr="00B12EDF">
        <w:rPr>
          <w:color w:val="FF0000"/>
          <w:sz w:val="20"/>
          <w:szCs w:val="20"/>
        </w:rPr>
        <w:t xml:space="preserve"> </w:t>
      </w:r>
      <w:r w:rsidR="009D7AD1" w:rsidRPr="00B12EDF">
        <w:rPr>
          <w:color w:val="FF0000"/>
          <w:sz w:val="20"/>
          <w:szCs w:val="20"/>
        </w:rPr>
        <w:t xml:space="preserve">  </w:t>
      </w:r>
      <w:bookmarkStart w:id="0" w:name="_GoBack"/>
      <w:bookmarkEnd w:id="0"/>
    </w:p>
    <w:sectPr w:rsidR="00725226" w:rsidRPr="00B12ED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AB" w:rsidRDefault="001F66AB" w:rsidP="00321235">
      <w:r>
        <w:separator/>
      </w:r>
    </w:p>
  </w:endnote>
  <w:endnote w:type="continuationSeparator" w:id="0">
    <w:p w:rsidR="001F66AB" w:rsidRDefault="001F66AB" w:rsidP="0032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AB" w:rsidRDefault="001F66AB" w:rsidP="00321235">
      <w:r>
        <w:separator/>
      </w:r>
    </w:p>
  </w:footnote>
  <w:footnote w:type="continuationSeparator" w:id="0">
    <w:p w:rsidR="001F66AB" w:rsidRDefault="001F66AB" w:rsidP="0032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2143"/>
    <w:rsid w:val="00010A81"/>
    <w:rsid w:val="0006033F"/>
    <w:rsid w:val="000611A6"/>
    <w:rsid w:val="000978A8"/>
    <w:rsid w:val="000A5767"/>
    <w:rsid w:val="000A6FC0"/>
    <w:rsid w:val="000D45F9"/>
    <w:rsid w:val="000D5B7B"/>
    <w:rsid w:val="0011119E"/>
    <w:rsid w:val="0016098C"/>
    <w:rsid w:val="00163AD7"/>
    <w:rsid w:val="0018251B"/>
    <w:rsid w:val="001A4BC0"/>
    <w:rsid w:val="001E2C1A"/>
    <w:rsid w:val="001F66AB"/>
    <w:rsid w:val="00211B0C"/>
    <w:rsid w:val="002125B9"/>
    <w:rsid w:val="002158E1"/>
    <w:rsid w:val="00232CDA"/>
    <w:rsid w:val="0026359A"/>
    <w:rsid w:val="00284FFD"/>
    <w:rsid w:val="002931D6"/>
    <w:rsid w:val="002A02E4"/>
    <w:rsid w:val="002B07BD"/>
    <w:rsid w:val="002D0F8C"/>
    <w:rsid w:val="00321235"/>
    <w:rsid w:val="00345391"/>
    <w:rsid w:val="00393AFC"/>
    <w:rsid w:val="003A688D"/>
    <w:rsid w:val="003C3BAA"/>
    <w:rsid w:val="003D6830"/>
    <w:rsid w:val="00410230"/>
    <w:rsid w:val="0041709C"/>
    <w:rsid w:val="00423D05"/>
    <w:rsid w:val="00427986"/>
    <w:rsid w:val="00430997"/>
    <w:rsid w:val="00440B70"/>
    <w:rsid w:val="004653E8"/>
    <w:rsid w:val="004655A4"/>
    <w:rsid w:val="00491597"/>
    <w:rsid w:val="004A54E4"/>
    <w:rsid w:val="005A515F"/>
    <w:rsid w:val="005B0DBF"/>
    <w:rsid w:val="00623861"/>
    <w:rsid w:val="006365F2"/>
    <w:rsid w:val="00646852"/>
    <w:rsid w:val="00683BE5"/>
    <w:rsid w:val="006A23CB"/>
    <w:rsid w:val="006A3675"/>
    <w:rsid w:val="006A4EFE"/>
    <w:rsid w:val="006A522D"/>
    <w:rsid w:val="006B29AB"/>
    <w:rsid w:val="006D4285"/>
    <w:rsid w:val="006F7599"/>
    <w:rsid w:val="0071400D"/>
    <w:rsid w:val="00725226"/>
    <w:rsid w:val="007306BF"/>
    <w:rsid w:val="00763349"/>
    <w:rsid w:val="00792676"/>
    <w:rsid w:val="00792E25"/>
    <w:rsid w:val="007A6318"/>
    <w:rsid w:val="007A776D"/>
    <w:rsid w:val="007F68CF"/>
    <w:rsid w:val="0080512C"/>
    <w:rsid w:val="00820814"/>
    <w:rsid w:val="00833378"/>
    <w:rsid w:val="0089013B"/>
    <w:rsid w:val="008A792B"/>
    <w:rsid w:val="008C1745"/>
    <w:rsid w:val="008C6794"/>
    <w:rsid w:val="008C67E8"/>
    <w:rsid w:val="008D2BB2"/>
    <w:rsid w:val="008D3FF0"/>
    <w:rsid w:val="008E75D5"/>
    <w:rsid w:val="0090020C"/>
    <w:rsid w:val="00902EED"/>
    <w:rsid w:val="00915052"/>
    <w:rsid w:val="00916D28"/>
    <w:rsid w:val="00926354"/>
    <w:rsid w:val="0096181C"/>
    <w:rsid w:val="009C2549"/>
    <w:rsid w:val="009C4B10"/>
    <w:rsid w:val="009C5BC5"/>
    <w:rsid w:val="009D7AD1"/>
    <w:rsid w:val="00A16BDE"/>
    <w:rsid w:val="00A33D5F"/>
    <w:rsid w:val="00A4346B"/>
    <w:rsid w:val="00A5367F"/>
    <w:rsid w:val="00A61DC7"/>
    <w:rsid w:val="00A636A4"/>
    <w:rsid w:val="00A71417"/>
    <w:rsid w:val="00A92FCD"/>
    <w:rsid w:val="00AA7A9F"/>
    <w:rsid w:val="00AD094C"/>
    <w:rsid w:val="00AD1F62"/>
    <w:rsid w:val="00AE29B2"/>
    <w:rsid w:val="00B12EDF"/>
    <w:rsid w:val="00B25C44"/>
    <w:rsid w:val="00B3376B"/>
    <w:rsid w:val="00B575CA"/>
    <w:rsid w:val="00BA3EE0"/>
    <w:rsid w:val="00BC12C9"/>
    <w:rsid w:val="00BC6DC4"/>
    <w:rsid w:val="00BE313A"/>
    <w:rsid w:val="00BF043B"/>
    <w:rsid w:val="00C003A5"/>
    <w:rsid w:val="00C00690"/>
    <w:rsid w:val="00C53BC1"/>
    <w:rsid w:val="00C6123B"/>
    <w:rsid w:val="00C76B09"/>
    <w:rsid w:val="00C8229D"/>
    <w:rsid w:val="00C87C4F"/>
    <w:rsid w:val="00C92154"/>
    <w:rsid w:val="00C93037"/>
    <w:rsid w:val="00C97A52"/>
    <w:rsid w:val="00CE6665"/>
    <w:rsid w:val="00D0328C"/>
    <w:rsid w:val="00D31DF5"/>
    <w:rsid w:val="00D526BC"/>
    <w:rsid w:val="00D61623"/>
    <w:rsid w:val="00D646B1"/>
    <w:rsid w:val="00DC2E46"/>
    <w:rsid w:val="00DF1813"/>
    <w:rsid w:val="00DF3FD4"/>
    <w:rsid w:val="00E148B5"/>
    <w:rsid w:val="00E4331E"/>
    <w:rsid w:val="00E507ED"/>
    <w:rsid w:val="00E8087E"/>
    <w:rsid w:val="00EA1CAB"/>
    <w:rsid w:val="00EC302F"/>
    <w:rsid w:val="00EE7F49"/>
    <w:rsid w:val="00F06022"/>
    <w:rsid w:val="00F15C60"/>
    <w:rsid w:val="00F62CE2"/>
    <w:rsid w:val="00F658CB"/>
    <w:rsid w:val="00F70D72"/>
    <w:rsid w:val="00F727BF"/>
    <w:rsid w:val="00F85599"/>
    <w:rsid w:val="00F859B6"/>
    <w:rsid w:val="00FB1478"/>
    <w:rsid w:val="00FC22AF"/>
    <w:rsid w:val="00FF1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F70D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2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23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212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35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F70D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12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23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212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3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urora24012011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liaescobar85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nic12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4F21D-8D21-430F-AE28-79DDFB5F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laro</cp:lastModifiedBy>
  <cp:revision>8</cp:revision>
  <dcterms:created xsi:type="dcterms:W3CDTF">2016-02-26T18:14:00Z</dcterms:created>
  <dcterms:modified xsi:type="dcterms:W3CDTF">2016-05-11T22:11:00Z</dcterms:modified>
</cp:coreProperties>
</file>